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叛逆  李贽</w:t>
      </w:r>
    </w:p>
    <w:p>
      <w:r>
        <w:t>作者：韩文甫，刘治旺编文；盛元富等绘画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封建叛逆  李贽 评论地址：https://www.jiaokey.com/book/detail/103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